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80285" w:rsidTr="00680285">
        <w:tc>
          <w:tcPr>
            <w:tcW w:w="4785" w:type="dxa"/>
          </w:tcPr>
          <w:p w:rsidR="00680285" w:rsidRPr="00680285" w:rsidRDefault="00680285" w:rsidP="006802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ритерии</w:t>
            </w:r>
          </w:p>
        </w:tc>
        <w:tc>
          <w:tcPr>
            <w:tcW w:w="4786" w:type="dxa"/>
          </w:tcPr>
          <w:p w:rsidR="00680285" w:rsidRPr="00680285" w:rsidRDefault="00680285" w:rsidP="00680285">
            <w:pPr>
              <w:jc w:val="center"/>
              <w:rPr>
                <w:b/>
                <w:sz w:val="36"/>
                <w:szCs w:val="36"/>
              </w:rPr>
            </w:pPr>
            <w:r w:rsidRPr="00680285">
              <w:rPr>
                <w:b/>
                <w:sz w:val="36"/>
                <w:szCs w:val="36"/>
              </w:rPr>
              <w:t>Содержание</w:t>
            </w:r>
          </w:p>
        </w:tc>
      </w:tr>
      <w:tr w:rsidR="00680285" w:rsidTr="00680285">
        <w:tc>
          <w:tcPr>
            <w:tcW w:w="4785" w:type="dxa"/>
          </w:tcPr>
          <w:p w:rsidR="00680285" w:rsidRPr="00CE5ED9" w:rsidRDefault="00680285" w:rsidP="00680285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>Название игры</w:t>
            </w:r>
          </w:p>
        </w:tc>
        <w:tc>
          <w:tcPr>
            <w:tcW w:w="4786" w:type="dxa"/>
          </w:tcPr>
          <w:p w:rsidR="00680285" w:rsidRPr="00CE5ED9" w:rsidRDefault="00680285" w:rsidP="00680285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>«Расскажи сказку»</w:t>
            </w:r>
            <w:r w:rsidR="00CE5ED9" w:rsidRPr="00CE5ED9">
              <w:rPr>
                <w:sz w:val="28"/>
                <w:szCs w:val="28"/>
              </w:rPr>
              <w:t>.</w:t>
            </w:r>
          </w:p>
        </w:tc>
      </w:tr>
      <w:tr w:rsidR="00680285" w:rsidTr="00680285">
        <w:tc>
          <w:tcPr>
            <w:tcW w:w="4785" w:type="dxa"/>
          </w:tcPr>
          <w:p w:rsidR="00680285" w:rsidRPr="00CE5ED9" w:rsidRDefault="00CE5ED9" w:rsidP="00680285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>Возрастная  категория</w:t>
            </w:r>
          </w:p>
        </w:tc>
        <w:tc>
          <w:tcPr>
            <w:tcW w:w="4786" w:type="dxa"/>
          </w:tcPr>
          <w:p w:rsidR="00680285" w:rsidRPr="00CE5ED9" w:rsidRDefault="00CE5ED9" w:rsidP="00CE5ED9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>Воспитанники младшего дошкольного возраста.</w:t>
            </w:r>
          </w:p>
        </w:tc>
      </w:tr>
      <w:tr w:rsidR="00680285" w:rsidTr="00680285">
        <w:tc>
          <w:tcPr>
            <w:tcW w:w="4785" w:type="dxa"/>
          </w:tcPr>
          <w:p w:rsidR="00680285" w:rsidRPr="00CE5ED9" w:rsidRDefault="00CE5ED9" w:rsidP="00CE5ED9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>Цель и задачи игры</w:t>
            </w:r>
            <w:bookmarkStart w:id="0" w:name="_GoBack"/>
            <w:bookmarkEnd w:id="0"/>
          </w:p>
        </w:tc>
        <w:tc>
          <w:tcPr>
            <w:tcW w:w="4786" w:type="dxa"/>
          </w:tcPr>
          <w:p w:rsidR="00680285" w:rsidRPr="00CE5ED9" w:rsidRDefault="00CE5ED9" w:rsidP="00CE5ED9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>Цель:</w:t>
            </w:r>
          </w:p>
          <w:p w:rsidR="00CE5ED9" w:rsidRPr="00CE5ED9" w:rsidRDefault="00CE5ED9" w:rsidP="00CE5ED9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>Закрепить знание содержания сказок.</w:t>
            </w:r>
          </w:p>
          <w:p w:rsidR="00CE5ED9" w:rsidRPr="00CE5ED9" w:rsidRDefault="00CE5ED9" w:rsidP="00CE5ED9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>Задачи:</w:t>
            </w:r>
          </w:p>
          <w:p w:rsidR="00CE5ED9" w:rsidRDefault="00CE5ED9" w:rsidP="00CE5ED9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 xml:space="preserve">1.Способствовать формированию </w:t>
            </w:r>
            <w:r>
              <w:rPr>
                <w:sz w:val="28"/>
                <w:szCs w:val="28"/>
              </w:rPr>
              <w:t xml:space="preserve">              интересам к сказкам.</w:t>
            </w:r>
          </w:p>
          <w:p w:rsidR="00CE5ED9" w:rsidRDefault="00CE5ED9" w:rsidP="00CE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ить подбирать картинки по сказкам, запоминая последовательность действий.</w:t>
            </w:r>
          </w:p>
          <w:p w:rsidR="00CE5ED9" w:rsidRDefault="00CE5ED9" w:rsidP="00CE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Активизировать словарь детей.</w:t>
            </w:r>
          </w:p>
          <w:p w:rsidR="00CE5ED9" w:rsidRDefault="00CE5ED9" w:rsidP="00CE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вивать наглядное мышление, память, мелкую моторику.</w:t>
            </w:r>
          </w:p>
          <w:p w:rsidR="00CE5ED9" w:rsidRPr="00CE5ED9" w:rsidRDefault="00CE5ED9" w:rsidP="00CE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оспитывать чувство радости от общения в совместной игре.</w:t>
            </w:r>
          </w:p>
        </w:tc>
      </w:tr>
      <w:tr w:rsidR="00680285" w:rsidTr="00680285">
        <w:tc>
          <w:tcPr>
            <w:tcW w:w="4785" w:type="dxa"/>
          </w:tcPr>
          <w:p w:rsidR="00680285" w:rsidRPr="00CE5ED9" w:rsidRDefault="00CE5ED9" w:rsidP="00CE5ED9">
            <w:pPr>
              <w:rPr>
                <w:sz w:val="28"/>
                <w:szCs w:val="28"/>
              </w:rPr>
            </w:pPr>
            <w:r w:rsidRPr="00CE5ED9">
              <w:rPr>
                <w:sz w:val="28"/>
                <w:szCs w:val="28"/>
              </w:rPr>
              <w:t>Число участников</w:t>
            </w:r>
          </w:p>
        </w:tc>
        <w:tc>
          <w:tcPr>
            <w:tcW w:w="4786" w:type="dxa"/>
          </w:tcPr>
          <w:p w:rsidR="00680285" w:rsidRPr="00CE5ED9" w:rsidRDefault="00CE5ED9" w:rsidP="00CE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дного до небольшой группы</w:t>
            </w:r>
          </w:p>
        </w:tc>
      </w:tr>
      <w:tr w:rsidR="00680285" w:rsidTr="00680285">
        <w:tc>
          <w:tcPr>
            <w:tcW w:w="4785" w:type="dxa"/>
          </w:tcPr>
          <w:p w:rsidR="00680285" w:rsidRPr="00CE5ED9" w:rsidRDefault="00ED4758" w:rsidP="00CE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игры (</w:t>
            </w:r>
            <w:r w:rsidR="00CE5ED9">
              <w:rPr>
                <w:sz w:val="28"/>
                <w:szCs w:val="28"/>
              </w:rPr>
              <w:t>игровой материал)</w:t>
            </w:r>
          </w:p>
        </w:tc>
        <w:tc>
          <w:tcPr>
            <w:tcW w:w="4786" w:type="dxa"/>
          </w:tcPr>
          <w:p w:rsidR="00680285" w:rsidRPr="00CE5ED9" w:rsidRDefault="00ED4758" w:rsidP="00CE5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панно с изображением сказки и пунктирными окошками, цветные карточки с героями сказки.</w:t>
            </w:r>
          </w:p>
        </w:tc>
      </w:tr>
      <w:tr w:rsidR="00680285" w:rsidTr="00680285">
        <w:tc>
          <w:tcPr>
            <w:tcW w:w="4785" w:type="dxa"/>
          </w:tcPr>
          <w:p w:rsidR="00680285" w:rsidRPr="00ED4758" w:rsidRDefault="00ED4758" w:rsidP="00ED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игры</w:t>
            </w:r>
          </w:p>
        </w:tc>
        <w:tc>
          <w:tcPr>
            <w:tcW w:w="4786" w:type="dxa"/>
          </w:tcPr>
          <w:p w:rsidR="00680285" w:rsidRDefault="00ED4758" w:rsidP="00ED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Расскажи сказку». Воспитанники находят удобное место для игры, педагог раскладывает панно и набор карточек со  сказочными героями. Дети вместе с воспитателем на игровом панно раскладывает карточки с героями сказки, используя новые слова.</w:t>
            </w:r>
          </w:p>
          <w:p w:rsidR="00ED4758" w:rsidRDefault="00ED4758" w:rsidP="00ED4758">
            <w:pPr>
              <w:rPr>
                <w:sz w:val="28"/>
                <w:szCs w:val="28"/>
              </w:rPr>
            </w:pPr>
          </w:p>
          <w:p w:rsidR="00ED4758" w:rsidRDefault="00ED4758" w:rsidP="00ED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Что сначала, что потом».</w:t>
            </w:r>
          </w:p>
          <w:p w:rsidR="00ED4758" w:rsidRDefault="00ED4758" w:rsidP="00ED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месте с педагогом на игровом панно раскладывают картинки с персонажами сказки по порядку: </w:t>
            </w:r>
          </w:p>
          <w:p w:rsidR="00ED4758" w:rsidRDefault="00ED4758" w:rsidP="00ED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то сначала, кто потом, кто последний».</w:t>
            </w:r>
          </w:p>
          <w:p w:rsidR="00ED4758" w:rsidRDefault="00ED4758" w:rsidP="00ED4758">
            <w:pPr>
              <w:rPr>
                <w:sz w:val="28"/>
                <w:szCs w:val="28"/>
              </w:rPr>
            </w:pPr>
          </w:p>
          <w:p w:rsidR="007D411F" w:rsidRDefault="007D411F" w:rsidP="00ED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Не ошибись».</w:t>
            </w:r>
          </w:p>
          <w:p w:rsidR="007D411F" w:rsidRDefault="007D411F" w:rsidP="00ED4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нники садятся в кружок. Воспитанники перемешивают карточки со сказочными героями. </w:t>
            </w:r>
            <w:r>
              <w:rPr>
                <w:sz w:val="28"/>
                <w:szCs w:val="28"/>
              </w:rPr>
              <w:lastRenderedPageBreak/>
              <w:t>Детям предлагается расставить карточки с героями сказки на игровом панно. Дети подбирают определённую сказку. (С помощью педагога).</w:t>
            </w:r>
          </w:p>
          <w:p w:rsidR="00ED4758" w:rsidRPr="00ED4758" w:rsidRDefault="00ED4758" w:rsidP="00ED4758">
            <w:pPr>
              <w:rPr>
                <w:sz w:val="28"/>
                <w:szCs w:val="28"/>
              </w:rPr>
            </w:pPr>
          </w:p>
        </w:tc>
      </w:tr>
      <w:tr w:rsidR="00680285" w:rsidTr="00680285">
        <w:tc>
          <w:tcPr>
            <w:tcW w:w="4785" w:type="dxa"/>
          </w:tcPr>
          <w:p w:rsidR="00680285" w:rsidRPr="007D411F" w:rsidRDefault="007D411F" w:rsidP="007D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ианты использования</w:t>
            </w:r>
          </w:p>
        </w:tc>
        <w:tc>
          <w:tcPr>
            <w:tcW w:w="4786" w:type="dxa"/>
          </w:tcPr>
          <w:p w:rsidR="00680285" w:rsidRPr="007D411F" w:rsidRDefault="007D411F" w:rsidP="007D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, совместная деятельность педагога с детьми, самостоятельная деятельность дошкольников.</w:t>
            </w:r>
          </w:p>
        </w:tc>
      </w:tr>
    </w:tbl>
    <w:p w:rsidR="00680285" w:rsidRPr="00680285" w:rsidRDefault="00680285" w:rsidP="00680285">
      <w:pPr>
        <w:ind w:left="-567" w:firstLine="567"/>
        <w:jc w:val="center"/>
        <w:rPr>
          <w:sz w:val="36"/>
          <w:szCs w:val="36"/>
        </w:rPr>
      </w:pPr>
    </w:p>
    <w:sectPr w:rsidR="00680285" w:rsidRPr="00680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4E5"/>
    <w:rsid w:val="003E54E5"/>
    <w:rsid w:val="00526808"/>
    <w:rsid w:val="00680285"/>
    <w:rsid w:val="007D411F"/>
    <w:rsid w:val="00CE5ED9"/>
    <w:rsid w:val="00ED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4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4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DB67-7CA8-40CB-948D-0ECEE51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2</cp:revision>
  <cp:lastPrinted>2019-09-14T15:46:00Z</cp:lastPrinted>
  <dcterms:created xsi:type="dcterms:W3CDTF">2019-09-14T15:00:00Z</dcterms:created>
  <dcterms:modified xsi:type="dcterms:W3CDTF">2019-09-14T15:50:00Z</dcterms:modified>
</cp:coreProperties>
</file>